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2BB7" w14:textId="38287DB5" w:rsidR="00995FF8" w:rsidRDefault="00DF2504" w:rsidP="002F73A8">
      <w:pPr>
        <w:jc w:val="center"/>
        <w:rPr>
          <w:rFonts w:ascii="Arial Narrow" w:hAnsi="Arial Narrow"/>
          <w:b/>
          <w:sz w:val="22"/>
          <w:szCs w:val="22"/>
        </w:rPr>
      </w:pPr>
      <w:r w:rsidRPr="00051C0D">
        <w:rPr>
          <w:rFonts w:ascii="Arial Narrow" w:hAnsi="Arial Narro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0046FE2C" wp14:editId="79082D01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Resim 1" descr="C:\Users\Lenovo\Desktop\ENSTİTÜ WEB\SLIDER GÖRSELLER\LOGOLAR\esogu-den-50-inci-yila-ozel-logo-12902960_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STİTÜ WEB\SLIDER GÖRSELLER\LOGOLAR\esogu-den-50-inci-yila-ozel-logo-12902960_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44CB" w14:textId="6AE68E5E" w:rsidR="003F17B8" w:rsidRDefault="00BA43C2" w:rsidP="00BA43C2">
      <w:pPr>
        <w:spacing w:before="100" w:after="100" w:line="360" w:lineRule="auto"/>
        <w:jc w:val="center"/>
        <w:rPr>
          <w:rFonts w:ascii="Arial Narrow" w:hAnsi="Arial Narrow"/>
          <w:b/>
          <w:color w:val="00B0F0"/>
          <w:sz w:val="28"/>
          <w:szCs w:val="28"/>
          <w:u w:val="single"/>
        </w:rPr>
      </w:pPr>
      <w:r>
        <w:rPr>
          <w:rFonts w:ascii="Arial Narrow" w:hAnsi="Arial Narrow"/>
          <w:b/>
          <w:color w:val="00B0F0"/>
          <w:sz w:val="28"/>
          <w:szCs w:val="28"/>
          <w:u w:val="single"/>
        </w:rPr>
        <w:t>ES</w:t>
      </w:r>
      <w:r w:rsidR="003F17B8">
        <w:rPr>
          <w:rFonts w:ascii="Arial Narrow" w:hAnsi="Arial Narrow"/>
          <w:b/>
          <w:color w:val="00B0F0"/>
          <w:sz w:val="28"/>
          <w:szCs w:val="28"/>
          <w:u w:val="single"/>
        </w:rPr>
        <w:t xml:space="preserve">OGÜ </w:t>
      </w:r>
      <w:r w:rsidR="003F17B8" w:rsidRPr="00686851">
        <w:rPr>
          <w:rFonts w:ascii="Arial Narrow" w:hAnsi="Arial Narrow"/>
          <w:b/>
          <w:color w:val="00B0F0"/>
          <w:sz w:val="28"/>
          <w:szCs w:val="28"/>
          <w:u w:val="single"/>
        </w:rPr>
        <w:t xml:space="preserve">ENSTİTÜLERİ LİSANSÜSTÜ PROGRAMLARI İÇİN </w:t>
      </w:r>
      <w:r>
        <w:rPr>
          <w:rFonts w:ascii="Arial Narrow" w:hAnsi="Arial Narrow"/>
          <w:b/>
          <w:color w:val="00B0F0"/>
          <w:sz w:val="28"/>
          <w:szCs w:val="28"/>
          <w:u w:val="single"/>
        </w:rPr>
        <w:t>ES</w:t>
      </w:r>
      <w:r w:rsidR="003F17B8" w:rsidRPr="00686851">
        <w:rPr>
          <w:rFonts w:ascii="Arial Narrow" w:hAnsi="Arial Narrow"/>
          <w:b/>
          <w:color w:val="00B0F0"/>
          <w:sz w:val="28"/>
          <w:szCs w:val="28"/>
          <w:u w:val="single"/>
        </w:rPr>
        <w:t>UZEM ÜZERİNDEN UZAKTAN ÇEVRİMİÇİ SINAV UYGULAMA USUL VE ESASLARI</w:t>
      </w:r>
    </w:p>
    <w:p w14:paraId="0E8727AC" w14:textId="77777777" w:rsidR="00BA43C2" w:rsidRPr="00686851" w:rsidRDefault="00BA43C2" w:rsidP="00BA43C2">
      <w:pPr>
        <w:spacing w:before="120" w:after="120" w:line="276" w:lineRule="auto"/>
        <w:jc w:val="center"/>
        <w:rPr>
          <w:rFonts w:ascii="Arial Narrow" w:hAnsi="Arial Narrow"/>
          <w:sz w:val="28"/>
          <w:szCs w:val="28"/>
          <w:u w:val="single"/>
        </w:rPr>
      </w:pPr>
    </w:p>
    <w:p w14:paraId="7274FB88" w14:textId="77777777" w:rsidR="003F17B8" w:rsidRPr="00A23B90" w:rsidRDefault="003F17B8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 w:rsidRPr="00A23B90">
        <w:rPr>
          <w:rFonts w:ascii="Verdana" w:eastAsia="Calibri" w:hAnsi="Verdana"/>
          <w:noProof/>
          <w:sz w:val="20"/>
          <w:szCs w:val="20"/>
        </w:rPr>
        <w:t>1-</w:t>
      </w:r>
      <w:r w:rsidRPr="00A23B90">
        <w:rPr>
          <w:rFonts w:ascii="Verdana" w:eastAsia="Calibri" w:hAnsi="Verdana"/>
          <w:noProof/>
          <w:sz w:val="20"/>
          <w:szCs w:val="20"/>
        </w:rPr>
        <w:tab/>
        <w:t xml:space="preserve">Bu ilkeler, YÖK’ün 19.03.2020 tarih ve E.22344 sayılı yazısı uyarınca COVID-19 salgını nedeniyle 2019-2020 bahar yarıyılında yüz yüze eğitim-öğretime ara verilip uzaktan eğitime geçilmesi nedeniyle hazırlanmıştır. </w:t>
      </w:r>
    </w:p>
    <w:p w14:paraId="0CE27DCE" w14:textId="3C7F9FCB" w:rsidR="003F17B8" w:rsidRPr="00A23B90" w:rsidRDefault="003F17B8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 w:rsidRPr="00A23B90">
        <w:rPr>
          <w:rFonts w:ascii="Verdana" w:eastAsia="Calibri" w:hAnsi="Verdana"/>
          <w:noProof/>
          <w:sz w:val="20"/>
          <w:szCs w:val="20"/>
        </w:rPr>
        <w:t>2-</w:t>
      </w:r>
      <w:r w:rsidRPr="00A23B90">
        <w:rPr>
          <w:rFonts w:ascii="Verdana" w:eastAsia="Calibri" w:hAnsi="Verdana"/>
          <w:noProof/>
          <w:sz w:val="20"/>
          <w:szCs w:val="20"/>
        </w:rPr>
        <w:tab/>
        <w:t xml:space="preserve">Bu ilkeler Lisansüstü programlardaki Yüksek Lisans/Doktora Tez Savunma, Doktora Tez Önerisi Savunma, Doktora Yeterlik Sözlü aşaması ve Tez İzleme Sınavları için olup, COVID-19 salgını süresince yüz yüze eğitim-öğretime ara verilen 2019-2020 bahar yarıyılı sınavları için geçerlidir. </w:t>
      </w:r>
    </w:p>
    <w:p w14:paraId="680102CD" w14:textId="77777777" w:rsidR="003F17B8" w:rsidRPr="00A23B90" w:rsidRDefault="003F17B8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 w:rsidRPr="00A23B90">
        <w:rPr>
          <w:rFonts w:ascii="Verdana" w:eastAsia="Calibri" w:hAnsi="Verdana"/>
          <w:noProof/>
          <w:sz w:val="20"/>
          <w:szCs w:val="20"/>
        </w:rPr>
        <w:t>3-</w:t>
      </w:r>
      <w:r w:rsidRPr="00A23B90">
        <w:rPr>
          <w:rFonts w:ascii="Verdana" w:eastAsia="Calibri" w:hAnsi="Verdana"/>
          <w:noProof/>
          <w:sz w:val="20"/>
          <w:szCs w:val="20"/>
        </w:rPr>
        <w:tab/>
        <w:t xml:space="preserve">Öğrencinin tez çalışması laboratuvar/arazi/saha çalışması gibi uygulama gerektiren bir konuda ise, 2020 yılı 1. Tez İzleme Sınavlarında öğrenci 2019-2020 Bahar yarıyılında öğretime ara verilmeden önceki (10.2.2020-15.03.2020 tarihleri arasındaki) sürede tezi ile ilgili çalışmaları üzerinden değerlendirilir. </w:t>
      </w:r>
    </w:p>
    <w:p w14:paraId="09D570CE" w14:textId="45728D57" w:rsidR="003F17B8" w:rsidRPr="00A23B90" w:rsidRDefault="008D1A5C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</w:rPr>
        <w:t>4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-</w:t>
      </w:r>
      <w:r w:rsidR="003F17B8" w:rsidRPr="00A23B90">
        <w:rPr>
          <w:rFonts w:ascii="Verdana" w:eastAsia="Calibri" w:hAnsi="Verdana"/>
          <w:noProof/>
          <w:sz w:val="20"/>
          <w:szCs w:val="20"/>
        </w:rPr>
        <w:tab/>
        <w:t xml:space="preserve">Bu sınavlar ESUZEM üzerinden çevrimiçi yapılır. Sınavlar hafta içi ve 09.00-16.30 saatleri arasında, Enstitüden alınacak sınav randevusunda belirlenen gün ve saatte yapılır. </w:t>
      </w:r>
    </w:p>
    <w:p w14:paraId="4F47F870" w14:textId="18D380FC" w:rsidR="003F17B8" w:rsidRPr="00A23B90" w:rsidRDefault="008D1A5C" w:rsidP="00BA43C2">
      <w:p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</w:rPr>
        <w:t>5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-</w:t>
      </w:r>
      <w:r w:rsidR="003F17B8" w:rsidRPr="00A23B90">
        <w:rPr>
          <w:rFonts w:ascii="Verdana" w:eastAsia="Calibri" w:hAnsi="Verdana"/>
          <w:noProof/>
          <w:sz w:val="20"/>
          <w:szCs w:val="20"/>
        </w:rPr>
        <w:tab/>
        <w:t xml:space="preserve">Çevrimiçi sınavın yapılabilmesi için, </w:t>
      </w:r>
      <w:r w:rsidR="003F17B8" w:rsidRPr="00A23B90">
        <w:rPr>
          <w:rFonts w:ascii="Verdana" w:hAnsi="Verdana"/>
          <w:sz w:val="20"/>
          <w:szCs w:val="20"/>
        </w:rPr>
        <w:t xml:space="preserve">öğrenci, danışman ve jüri üyelerinin her biri 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s</w:t>
      </w:r>
      <w:r w:rsidR="003F17B8" w:rsidRPr="00A23B90">
        <w:rPr>
          <w:rFonts w:ascii="Verdana" w:hAnsi="Verdana"/>
          <w:sz w:val="20"/>
          <w:szCs w:val="20"/>
        </w:rPr>
        <w:t>ınavdan önce aşağıdaki teknik altyapıyı sağlamış olmalıdır.</w:t>
      </w:r>
    </w:p>
    <w:p w14:paraId="1712CBEA" w14:textId="77777777" w:rsidR="003F17B8" w:rsidRPr="00A23B90" w:rsidRDefault="003F17B8" w:rsidP="00BA43C2">
      <w:pPr>
        <w:spacing w:before="120" w:after="120" w:line="276" w:lineRule="auto"/>
        <w:ind w:left="567" w:hanging="284"/>
        <w:jc w:val="both"/>
        <w:rPr>
          <w:rFonts w:ascii="Verdana" w:hAnsi="Verdana"/>
          <w:sz w:val="20"/>
          <w:szCs w:val="20"/>
        </w:rPr>
      </w:pPr>
      <w:r w:rsidRPr="00A23B90">
        <w:rPr>
          <w:rFonts w:ascii="Verdana" w:hAnsi="Verdana"/>
          <w:sz w:val="20"/>
          <w:szCs w:val="20"/>
        </w:rPr>
        <w:t>a) Video konferansa katılacak danışman, öğrenci ve jüri üyelerinin sınava katılacakları ortamlarında sağlıklı bir internet bağlantısı olmalıdır. (Internet bağlantısı yoksa bilgisayara bir akıllı telefon aracılığı ile internet sağlanması alternatif yoldur.)</w:t>
      </w:r>
    </w:p>
    <w:p w14:paraId="472580B6" w14:textId="77777777" w:rsidR="003F17B8" w:rsidRPr="00A23B90" w:rsidRDefault="003F17B8" w:rsidP="00BA43C2">
      <w:pPr>
        <w:spacing w:before="120" w:after="120" w:line="276" w:lineRule="auto"/>
        <w:ind w:left="567" w:hanging="284"/>
        <w:jc w:val="both"/>
        <w:rPr>
          <w:rFonts w:ascii="Verdana" w:hAnsi="Verdana"/>
          <w:sz w:val="20"/>
          <w:szCs w:val="20"/>
        </w:rPr>
      </w:pPr>
      <w:r w:rsidRPr="00A23B90">
        <w:rPr>
          <w:rFonts w:ascii="Verdana" w:hAnsi="Verdana"/>
          <w:sz w:val="20"/>
          <w:szCs w:val="20"/>
        </w:rPr>
        <w:t>b) Video konferansa katılacak danışman, öğrenci ve jüri üyelerinin kullanacağı bilgisayarları çalışır durumda kamera, mikrofon ve ses sistemine sahip olmalıdır.</w:t>
      </w:r>
    </w:p>
    <w:p w14:paraId="04C7A282" w14:textId="1D51B637" w:rsidR="003F17B8" w:rsidRPr="00A23B90" w:rsidRDefault="008D1A5C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</w:rPr>
        <w:t>6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-</w:t>
      </w:r>
      <w:r w:rsidR="003F17B8" w:rsidRPr="00A23B90">
        <w:rPr>
          <w:rFonts w:ascii="Verdana" w:eastAsia="Calibri" w:hAnsi="Verdana"/>
          <w:noProof/>
          <w:sz w:val="20"/>
          <w:szCs w:val="20"/>
        </w:rPr>
        <w:tab/>
        <w:t>Çevrimiçi yapılan sınavın video konferans kaydı danışman tarafından başlatılır. Sınav sonunda Danışman ve TİK/Jüri Üyeleri sınav sonucu hakkındaki kanaatlerini “Başarılı” veya “Başarısız” (Tez Önerisi Savunma sınavında “kabul”, “red” veya “düzeltme”) olarak beyan eder. Kayıt işlemi beyanların sonunda danışman tarafından sonlandırılır.</w:t>
      </w:r>
    </w:p>
    <w:p w14:paraId="79B20747" w14:textId="1CBAE417" w:rsidR="003F17B8" w:rsidRPr="00A23B90" w:rsidRDefault="008D1A5C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</w:rPr>
        <w:t>7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-</w:t>
      </w:r>
      <w:r w:rsidR="003F17B8" w:rsidRPr="00A23B90">
        <w:rPr>
          <w:rFonts w:ascii="Verdana" w:eastAsia="Calibri" w:hAnsi="Verdana"/>
          <w:noProof/>
          <w:sz w:val="20"/>
          <w:szCs w:val="20"/>
        </w:rPr>
        <w:tab/>
        <w:t xml:space="preserve">Video konferans sadece ESUZEM tarafından kayıt altına alınır, öğrenci, Danışman ve Komite/Jüri Üyeleri tarafından her ne suretle olursa olsun kayıt altına alınamaz, saklanamaz, </w:t>
      </w:r>
      <w:r w:rsidRPr="008D1A5C">
        <w:rPr>
          <w:rFonts w:ascii="Verdana" w:eastAsia="Calibri" w:hAnsi="Verdana"/>
          <w:noProof/>
          <w:sz w:val="20"/>
          <w:szCs w:val="20"/>
        </w:rPr>
        <w:t xml:space="preserve">sosyal medya dâhil hiçbir kanaldan dağıtılamaz, paylaşılamaz ve sair surette hiçbir şekilde kullanılamaz. </w:t>
      </w:r>
      <w:r w:rsidR="003F17B8" w:rsidRPr="00A23B90">
        <w:rPr>
          <w:rFonts w:ascii="Verdana" w:eastAsia="Calibri" w:hAnsi="Verdana"/>
          <w:noProof/>
          <w:sz w:val="20"/>
          <w:szCs w:val="20"/>
        </w:rPr>
        <w:t xml:space="preserve">Bunun aksine davranılması durumunda tüm sorumluluk Kişisel Verilerin Korunması Kanunu (KVKK) ve ilgili diğer mevzuat kapsamında ihlali yapan kişi/kişilerdedir. </w:t>
      </w:r>
    </w:p>
    <w:p w14:paraId="3DCE1585" w14:textId="0681B2B4" w:rsidR="003F17B8" w:rsidRPr="00A23B90" w:rsidRDefault="008D1A5C" w:rsidP="00BA43C2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</w:rPr>
        <w:t>8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-</w:t>
      </w:r>
      <w:r w:rsidR="003F17B8" w:rsidRPr="00A23B90">
        <w:rPr>
          <w:rFonts w:ascii="Verdana" w:eastAsia="Calibri" w:hAnsi="Verdana"/>
          <w:noProof/>
          <w:sz w:val="20"/>
          <w:szCs w:val="20"/>
        </w:rPr>
        <w:tab/>
        <w:t>Sınav</w:t>
      </w:r>
      <w:r w:rsidR="003C20CF">
        <w:rPr>
          <w:rFonts w:ascii="Verdana" w:eastAsia="Calibri" w:hAnsi="Verdana"/>
          <w:noProof/>
          <w:sz w:val="20"/>
          <w:szCs w:val="20"/>
        </w:rPr>
        <w:t>ın video konferans kaydı bağlantısı</w:t>
      </w:r>
      <w:r w:rsidR="003F17B8" w:rsidRPr="00A23B90">
        <w:rPr>
          <w:rFonts w:ascii="Verdana" w:eastAsia="Calibri" w:hAnsi="Verdana"/>
          <w:noProof/>
          <w:sz w:val="20"/>
          <w:szCs w:val="20"/>
        </w:rPr>
        <w:t xml:space="preserve"> (link)</w:t>
      </w:r>
      <w:r w:rsidR="003C20CF">
        <w:rPr>
          <w:rFonts w:ascii="Verdana" w:eastAsia="Calibri" w:hAnsi="Verdana"/>
          <w:noProof/>
          <w:sz w:val="20"/>
          <w:szCs w:val="20"/>
        </w:rPr>
        <w:t xml:space="preserve"> ESUZEM tarafından bir buçuk yıl süreyle </w:t>
      </w:r>
      <w:bookmarkStart w:id="0" w:name="_GoBack"/>
      <w:bookmarkEnd w:id="0"/>
      <w:r w:rsidR="003C20CF">
        <w:rPr>
          <w:rFonts w:ascii="Verdana" w:eastAsia="Calibri" w:hAnsi="Verdana"/>
          <w:noProof/>
          <w:sz w:val="20"/>
          <w:szCs w:val="20"/>
        </w:rPr>
        <w:t>saklanır. Gerekli durumlarda, enstitü tarafından talep edilen sınav video konferans kaydının bağlantısı (l</w:t>
      </w:r>
      <w:r w:rsidR="003F17B8" w:rsidRPr="00A23B90">
        <w:rPr>
          <w:rFonts w:ascii="Verdana" w:eastAsia="Calibri" w:hAnsi="Verdana"/>
          <w:noProof/>
          <w:sz w:val="20"/>
          <w:szCs w:val="20"/>
        </w:rPr>
        <w:t xml:space="preserve">ink) </w:t>
      </w:r>
      <w:r w:rsidR="003C20CF">
        <w:rPr>
          <w:rFonts w:ascii="Verdana" w:eastAsia="Calibri" w:hAnsi="Verdana"/>
          <w:noProof/>
          <w:sz w:val="20"/>
          <w:szCs w:val="20"/>
        </w:rPr>
        <w:t>Enstitüye e-posta üzerinden gönderili</w:t>
      </w:r>
      <w:r w:rsidR="003F17B8" w:rsidRPr="00A23B90">
        <w:rPr>
          <w:rFonts w:ascii="Verdana" w:eastAsia="Calibri" w:hAnsi="Verdana"/>
          <w:noProof/>
          <w:sz w:val="20"/>
          <w:szCs w:val="20"/>
        </w:rPr>
        <w:t xml:space="preserve">r. </w:t>
      </w:r>
    </w:p>
    <w:p w14:paraId="60DB7B9F" w14:textId="77777777" w:rsidR="008D1A5C" w:rsidRDefault="008D1A5C" w:rsidP="008D1A5C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</w:rPr>
        <w:t>9</w:t>
      </w:r>
      <w:r w:rsidR="003F17B8" w:rsidRPr="00A23B90">
        <w:rPr>
          <w:rFonts w:ascii="Verdana" w:eastAsia="Calibri" w:hAnsi="Verdana"/>
          <w:noProof/>
          <w:sz w:val="20"/>
          <w:szCs w:val="20"/>
        </w:rPr>
        <w:t>-</w:t>
      </w:r>
      <w:r w:rsidR="003F17B8" w:rsidRPr="00A23B90">
        <w:rPr>
          <w:rFonts w:ascii="Verdana" w:eastAsia="Calibri" w:hAnsi="Verdana"/>
          <w:noProof/>
          <w:sz w:val="20"/>
          <w:szCs w:val="20"/>
        </w:rPr>
        <w:tab/>
      </w:r>
      <w:r w:rsidRPr="008D1A5C">
        <w:rPr>
          <w:rFonts w:ascii="Verdana" w:eastAsia="Calibri" w:hAnsi="Verdana"/>
          <w:noProof/>
          <w:sz w:val="20"/>
          <w:szCs w:val="20"/>
        </w:rPr>
        <w:t>Bu ilkeler, 2. Maddede belirtilen sınavları Uzaktan çevrimiçi yapacak danışman ve öğrenci ile sınava katılacak jüri/komite üyelerinin tamamı için geçerlidir. Tüm katılımcılar bu ilkeleri kabul etmiş olarak ve bu ilkelere uyarak sınavı yürütürler.</w:t>
      </w:r>
    </w:p>
    <w:p w14:paraId="0EE2B643" w14:textId="5F226477" w:rsidR="003F17B8" w:rsidRDefault="003F17B8" w:rsidP="008D1A5C">
      <w:pP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  <w:r w:rsidRPr="00A23B90">
        <w:rPr>
          <w:rFonts w:ascii="Verdana" w:eastAsia="Calibri" w:hAnsi="Verdana"/>
          <w:noProof/>
          <w:sz w:val="20"/>
          <w:szCs w:val="20"/>
        </w:rPr>
        <w:t>1</w:t>
      </w:r>
      <w:r w:rsidR="008D1A5C">
        <w:rPr>
          <w:rFonts w:ascii="Verdana" w:eastAsia="Calibri" w:hAnsi="Verdana"/>
          <w:noProof/>
          <w:sz w:val="20"/>
          <w:szCs w:val="20"/>
        </w:rPr>
        <w:t>0</w:t>
      </w:r>
      <w:r w:rsidRPr="00A23B90">
        <w:rPr>
          <w:rFonts w:ascii="Verdana" w:eastAsia="Calibri" w:hAnsi="Verdana"/>
          <w:noProof/>
          <w:sz w:val="20"/>
          <w:szCs w:val="20"/>
        </w:rPr>
        <w:t>-</w:t>
      </w:r>
      <w:r w:rsidRPr="00A23B90">
        <w:rPr>
          <w:rFonts w:ascii="Verdana" w:eastAsia="Calibri" w:hAnsi="Verdana"/>
          <w:noProof/>
          <w:sz w:val="20"/>
          <w:szCs w:val="20"/>
        </w:rPr>
        <w:tab/>
        <w:t>Bu İlkelerde hüküm bulunmayan durumlarda Enstitü Yönetim Kurulu yetkilidir.</w:t>
      </w:r>
    </w:p>
    <w:p w14:paraId="0B4642CA" w14:textId="77777777" w:rsidR="00BA43C2" w:rsidRPr="00A23B90" w:rsidRDefault="00BA43C2" w:rsidP="00BA43C2">
      <w:pPr>
        <w:pBdr>
          <w:bottom w:val="single" w:sz="12" w:space="1" w:color="auto"/>
        </w:pBdr>
        <w:spacing w:before="120" w:after="120" w:line="276" w:lineRule="auto"/>
        <w:ind w:left="425" w:hanging="425"/>
        <w:jc w:val="both"/>
        <w:rPr>
          <w:rFonts w:ascii="Verdana" w:eastAsia="Calibri" w:hAnsi="Verdana"/>
          <w:noProof/>
          <w:sz w:val="20"/>
          <w:szCs w:val="20"/>
        </w:rPr>
      </w:pPr>
    </w:p>
    <w:p w14:paraId="4B590358" w14:textId="77777777" w:rsidR="003F17B8" w:rsidRDefault="003F17B8" w:rsidP="003F17B8">
      <w:pPr>
        <w:spacing w:before="120" w:after="120"/>
        <w:ind w:firstLine="360"/>
        <w:jc w:val="center"/>
        <w:rPr>
          <w:rFonts w:ascii="Arial Narrow" w:hAnsi="Arial Narrow"/>
          <w:b/>
          <w:color w:val="00B0F0"/>
          <w:sz w:val="32"/>
          <w:szCs w:val="32"/>
          <w:u w:val="single"/>
        </w:rPr>
      </w:pPr>
    </w:p>
    <w:sectPr w:rsidR="003F17B8" w:rsidSect="009D6EEC">
      <w:footerReference w:type="default" r:id="rId9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67B7" w14:textId="77777777" w:rsidR="00DA7573" w:rsidRDefault="00DA7573" w:rsidP="00A474E1">
      <w:r>
        <w:separator/>
      </w:r>
    </w:p>
  </w:endnote>
  <w:endnote w:type="continuationSeparator" w:id="0">
    <w:p w14:paraId="1D568466" w14:textId="77777777" w:rsidR="00DA7573" w:rsidRDefault="00DA7573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A614" w14:textId="77777777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2019-2020 Bahar</w:t>
    </w:r>
    <w:r w:rsidRPr="00A474E1">
      <w:rPr>
        <w:rFonts w:ascii="Calibri" w:hAnsi="Calibri"/>
        <w:sz w:val="16"/>
      </w:rPr>
      <w:t xml:space="preserve">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Uzaktan Yapılacak Sınavlar Hakkında Duy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5A5A" w14:textId="77777777" w:rsidR="00DA7573" w:rsidRDefault="00DA7573" w:rsidP="00A474E1">
      <w:r>
        <w:separator/>
      </w:r>
    </w:p>
  </w:footnote>
  <w:footnote w:type="continuationSeparator" w:id="0">
    <w:p w14:paraId="658EEE72" w14:textId="77777777" w:rsidR="00DA7573" w:rsidRDefault="00DA7573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33472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C753F"/>
    <w:rsid w:val="000E28CE"/>
    <w:rsid w:val="000E2E75"/>
    <w:rsid w:val="000E2FC5"/>
    <w:rsid w:val="000F721C"/>
    <w:rsid w:val="00101616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4200"/>
    <w:rsid w:val="001B0E59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5CF4"/>
    <w:rsid w:val="002B0C58"/>
    <w:rsid w:val="002B1500"/>
    <w:rsid w:val="002B65A3"/>
    <w:rsid w:val="002D0A42"/>
    <w:rsid w:val="002D14A6"/>
    <w:rsid w:val="002D6563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C20CF"/>
    <w:rsid w:val="003E39EB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2E43"/>
    <w:rsid w:val="004F4252"/>
    <w:rsid w:val="00503E06"/>
    <w:rsid w:val="00521DAA"/>
    <w:rsid w:val="00523B72"/>
    <w:rsid w:val="00527757"/>
    <w:rsid w:val="0054774A"/>
    <w:rsid w:val="00561DE8"/>
    <w:rsid w:val="005763BC"/>
    <w:rsid w:val="00577936"/>
    <w:rsid w:val="00580B49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60353A"/>
    <w:rsid w:val="00611F4C"/>
    <w:rsid w:val="00611FEE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5B1C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46A0"/>
    <w:rsid w:val="007651FC"/>
    <w:rsid w:val="00792FF9"/>
    <w:rsid w:val="007934F9"/>
    <w:rsid w:val="00794E47"/>
    <w:rsid w:val="00795574"/>
    <w:rsid w:val="007A4805"/>
    <w:rsid w:val="007B61AB"/>
    <w:rsid w:val="007B68E5"/>
    <w:rsid w:val="007E0722"/>
    <w:rsid w:val="007E6505"/>
    <w:rsid w:val="007F01A8"/>
    <w:rsid w:val="007F202C"/>
    <w:rsid w:val="00801621"/>
    <w:rsid w:val="00815D9B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1A5C"/>
    <w:rsid w:val="008D623C"/>
    <w:rsid w:val="00903CA0"/>
    <w:rsid w:val="009114D3"/>
    <w:rsid w:val="00911B80"/>
    <w:rsid w:val="00912238"/>
    <w:rsid w:val="00933B76"/>
    <w:rsid w:val="00935111"/>
    <w:rsid w:val="00935C7A"/>
    <w:rsid w:val="0094325D"/>
    <w:rsid w:val="009737A1"/>
    <w:rsid w:val="00987B8E"/>
    <w:rsid w:val="00987BD5"/>
    <w:rsid w:val="00992643"/>
    <w:rsid w:val="00992980"/>
    <w:rsid w:val="00995E47"/>
    <w:rsid w:val="00995FF8"/>
    <w:rsid w:val="009A13CD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34BA"/>
    <w:rsid w:val="00A063AD"/>
    <w:rsid w:val="00A14897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A43C2"/>
    <w:rsid w:val="00BB0B51"/>
    <w:rsid w:val="00BB62D2"/>
    <w:rsid w:val="00BC5BEC"/>
    <w:rsid w:val="00BD2AC3"/>
    <w:rsid w:val="00BD6335"/>
    <w:rsid w:val="00BE20D4"/>
    <w:rsid w:val="00BE50B0"/>
    <w:rsid w:val="00BF20C8"/>
    <w:rsid w:val="00BF5FB2"/>
    <w:rsid w:val="00BF6EC7"/>
    <w:rsid w:val="00C03957"/>
    <w:rsid w:val="00C15259"/>
    <w:rsid w:val="00C2319B"/>
    <w:rsid w:val="00C24DF2"/>
    <w:rsid w:val="00C3329F"/>
    <w:rsid w:val="00C40AA0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C2B08"/>
    <w:rsid w:val="00CC6045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3BB2"/>
    <w:rsid w:val="00D74012"/>
    <w:rsid w:val="00D74F9A"/>
    <w:rsid w:val="00D75897"/>
    <w:rsid w:val="00D81AA5"/>
    <w:rsid w:val="00D868B5"/>
    <w:rsid w:val="00D90916"/>
    <w:rsid w:val="00D93300"/>
    <w:rsid w:val="00D959F1"/>
    <w:rsid w:val="00D95D47"/>
    <w:rsid w:val="00D97BFC"/>
    <w:rsid w:val="00DA5CCB"/>
    <w:rsid w:val="00DA7317"/>
    <w:rsid w:val="00DA7573"/>
    <w:rsid w:val="00DB062B"/>
    <w:rsid w:val="00DC094A"/>
    <w:rsid w:val="00DC2EAE"/>
    <w:rsid w:val="00DC39D9"/>
    <w:rsid w:val="00DD3416"/>
    <w:rsid w:val="00DD4350"/>
    <w:rsid w:val="00DD4691"/>
    <w:rsid w:val="00DD6773"/>
    <w:rsid w:val="00DE0622"/>
    <w:rsid w:val="00DE2D4C"/>
    <w:rsid w:val="00DE672B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51EF"/>
    <w:rsid w:val="00E37BAA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B5D22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16037"/>
    <w:rsid w:val="00F3599F"/>
    <w:rsid w:val="00F36503"/>
    <w:rsid w:val="00F42E99"/>
    <w:rsid w:val="00F43DC2"/>
    <w:rsid w:val="00F5122E"/>
    <w:rsid w:val="00F7396E"/>
    <w:rsid w:val="00F740A6"/>
    <w:rsid w:val="00F77027"/>
    <w:rsid w:val="00F83EF0"/>
    <w:rsid w:val="00F8574D"/>
    <w:rsid w:val="00F90E25"/>
    <w:rsid w:val="00F923DA"/>
    <w:rsid w:val="00F97E05"/>
    <w:rsid w:val="00FA1784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F130"/>
  <w15:docId w15:val="{C40EEE69-7846-401E-96A9-A7B8B02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F089-112C-4689-89CF-CE4F9FE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Windows Kullanıcısı</cp:lastModifiedBy>
  <cp:revision>3</cp:revision>
  <cp:lastPrinted>2020-05-09T10:44:00Z</cp:lastPrinted>
  <dcterms:created xsi:type="dcterms:W3CDTF">2020-05-29T23:42:00Z</dcterms:created>
  <dcterms:modified xsi:type="dcterms:W3CDTF">2020-07-15T00:10:00Z</dcterms:modified>
</cp:coreProperties>
</file>